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BFC8" w14:textId="656D73F9" w:rsidR="00324317" w:rsidRDefault="008814F0" w:rsidP="00324317">
      <w:pPr>
        <w:pStyle w:val="NormalWeb"/>
        <w:spacing w:before="0" w:beforeAutospacing="0" w:after="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5C6CCDCB" wp14:editId="298D4780">
            <wp:simplePos x="0" y="0"/>
            <wp:positionH relativeFrom="column">
              <wp:posOffset>4387850</wp:posOffset>
            </wp:positionH>
            <wp:positionV relativeFrom="paragraph">
              <wp:posOffset>0</wp:posOffset>
            </wp:positionV>
            <wp:extent cx="1200150" cy="971550"/>
            <wp:effectExtent l="0" t="0" r="0" b="0"/>
            <wp:wrapSquare wrapText="bothSides"/>
            <wp:docPr id="1418090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317">
        <w:rPr>
          <w:rFonts w:ascii="Arial" w:hAnsi="Arial" w:cs="Arial"/>
          <w:color w:val="000000"/>
          <w:sz w:val="46"/>
          <w:szCs w:val="46"/>
        </w:rPr>
        <w:t>Mastering Embedded System </w:t>
      </w:r>
    </w:p>
    <w:p w14:paraId="3E0D5018" w14:textId="77777777" w:rsidR="00324317" w:rsidRDefault="00324317" w:rsidP="0032431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46"/>
          <w:szCs w:val="46"/>
        </w:rPr>
        <w:t>Online Diploma</w:t>
      </w:r>
    </w:p>
    <w:p w14:paraId="1FC68CE6" w14:textId="77777777" w:rsidR="00324317" w:rsidRDefault="00000000" w:rsidP="00324317">
      <w:pPr>
        <w:pStyle w:val="NormalWeb"/>
        <w:bidi/>
        <w:spacing w:before="0" w:beforeAutospacing="0" w:after="0" w:afterAutospacing="0"/>
        <w:jc w:val="right"/>
      </w:pPr>
      <w:hyperlink r:id="rId6" w:history="1">
        <w:r w:rsidR="00324317">
          <w:rPr>
            <w:rStyle w:val="Hyperlink"/>
            <w:rFonts w:ascii="Arial" w:hAnsi="Arial" w:cs="Arial"/>
            <w:color w:val="1155CC"/>
            <w:sz w:val="22"/>
            <w:szCs w:val="22"/>
          </w:rPr>
          <w:t>www.learn-in-depth.com</w:t>
        </w:r>
      </w:hyperlink>
    </w:p>
    <w:p w14:paraId="1F1827C7" w14:textId="77777777" w:rsidR="00324317" w:rsidRDefault="00324317" w:rsidP="00324317">
      <w:pPr>
        <w:spacing w:after="240"/>
        <w:rPr>
          <w:rtl/>
        </w:rPr>
      </w:pPr>
    </w:p>
    <w:p w14:paraId="7CBAB70F" w14:textId="77777777" w:rsidR="00324317" w:rsidRDefault="00324317" w:rsidP="0032431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34"/>
          <w:szCs w:val="34"/>
        </w:rPr>
        <w:t>First Term Project 1 :-</w:t>
      </w:r>
    </w:p>
    <w:p w14:paraId="220DBC61" w14:textId="77777777" w:rsidR="00324317" w:rsidRDefault="00324317" w:rsidP="00324317"/>
    <w:p w14:paraId="04008785" w14:textId="77777777" w:rsidR="00324317" w:rsidRDefault="00324317" w:rsidP="0032431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4"/>
          <w:szCs w:val="34"/>
        </w:rPr>
        <w:t>High Pressure Detection System</w:t>
      </w:r>
    </w:p>
    <w:p w14:paraId="235BA839" w14:textId="77777777" w:rsidR="00324317" w:rsidRDefault="00324317" w:rsidP="00324317"/>
    <w:p w14:paraId="0E51614F" w14:textId="6975261D" w:rsidR="00324317" w:rsidRDefault="00324317" w:rsidP="0032431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30"/>
          <w:szCs w:val="30"/>
        </w:rPr>
        <w:t>BY :</w:t>
      </w:r>
    </w:p>
    <w:p w14:paraId="630EDBEE" w14:textId="319ADB60" w:rsidR="00324317" w:rsidRDefault="00324317" w:rsidP="0032431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30"/>
          <w:szCs w:val="30"/>
        </w:rPr>
        <w:t xml:space="preserve">Eng. </w:t>
      </w:r>
      <w:r w:rsidR="007C132D">
        <w:rPr>
          <w:rFonts w:ascii="Arial" w:hAnsi="Arial" w:cs="Arial"/>
          <w:color w:val="000000"/>
          <w:sz w:val="30"/>
          <w:szCs w:val="30"/>
        </w:rPr>
        <w:t>Mohamed Kamel Aly</w:t>
      </w:r>
    </w:p>
    <w:p w14:paraId="4C181732" w14:textId="77777777" w:rsidR="00324317" w:rsidRDefault="00324317" w:rsidP="00324317"/>
    <w:p w14:paraId="28BC0FA6" w14:textId="14E700F1" w:rsidR="00324317" w:rsidRDefault="00324317" w:rsidP="004176B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y Profile :</w:t>
      </w:r>
    </w:p>
    <w:p w14:paraId="370758B6" w14:textId="01366362" w:rsidR="008814F0" w:rsidRDefault="008814F0">
      <w:r>
        <w:br w:type="page"/>
      </w:r>
    </w:p>
    <w:p w14:paraId="1E8F44BA" w14:textId="77777777" w:rsidR="00F44C42" w:rsidRDefault="00F44C4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917771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E2FF88" w14:textId="35487D2E" w:rsidR="00F44C42" w:rsidRDefault="00F44C42">
          <w:pPr>
            <w:pStyle w:val="TOCHeading"/>
          </w:pPr>
          <w:r>
            <w:t>Contents</w:t>
          </w:r>
        </w:p>
        <w:p w14:paraId="749E2DEE" w14:textId="4156109D" w:rsidR="00F44C42" w:rsidRDefault="00F44C4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26050" w:history="1">
            <w:r w:rsidRPr="007D4E53">
              <w:rPr>
                <w:rStyle w:val="Hyperlink"/>
                <w:noProof/>
              </w:rPr>
              <w:t>Requirem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E6AA" w14:textId="3FFC4252" w:rsidR="00F44C4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7226051" w:history="1">
            <w:r w:rsidR="00F44C42" w:rsidRPr="007D4E53">
              <w:rPr>
                <w:rStyle w:val="Hyperlink"/>
                <w:noProof/>
              </w:rPr>
              <w:t>Methodology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1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3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1B21F47B" w14:textId="6C54EC20" w:rsidR="00F44C4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7226052" w:history="1">
            <w:r w:rsidR="00F44C42" w:rsidRPr="007D4E53">
              <w:rPr>
                <w:rStyle w:val="Hyperlink"/>
                <w:noProof/>
              </w:rPr>
              <w:t>System Analysis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2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4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00ACDBBE" w14:textId="271F933B" w:rsidR="00F44C4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226053" w:history="1">
            <w:r w:rsidR="00F44C42" w:rsidRPr="007D4E53">
              <w:rPr>
                <w:rStyle w:val="Hyperlink"/>
                <w:noProof/>
              </w:rPr>
              <w:t>Use Case Diagram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3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4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0276BF53" w14:textId="001196AE" w:rsidR="00F44C4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226054" w:history="1">
            <w:r w:rsidR="00F44C42" w:rsidRPr="007D4E53">
              <w:rPr>
                <w:rStyle w:val="Hyperlink"/>
                <w:noProof/>
              </w:rPr>
              <w:t>Activity Diagram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4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4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20968894" w14:textId="554AED20" w:rsidR="00F44C4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226055" w:history="1">
            <w:r w:rsidR="00F44C42" w:rsidRPr="007D4E53">
              <w:rPr>
                <w:rStyle w:val="Hyperlink"/>
                <w:noProof/>
              </w:rPr>
              <w:t>Sequence Diagram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5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5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4A02684C" w14:textId="3FC7DD2C" w:rsidR="00F44C4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7226056" w:history="1">
            <w:r w:rsidR="00F44C42" w:rsidRPr="007D4E53">
              <w:rPr>
                <w:rStyle w:val="Hyperlink"/>
                <w:noProof/>
              </w:rPr>
              <w:t>System Design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6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5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59680496" w14:textId="4A4FAFF0" w:rsidR="00F44C4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226057" w:history="1">
            <w:r w:rsidR="00F44C42" w:rsidRPr="007D4E53">
              <w:rPr>
                <w:rStyle w:val="Hyperlink"/>
                <w:noProof/>
              </w:rPr>
              <w:t>Block Diagram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7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5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0684CFE7" w14:textId="6F4D394D" w:rsidR="00F44C4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226058" w:history="1">
            <w:r w:rsidR="00F44C42" w:rsidRPr="007D4E53">
              <w:rPr>
                <w:rStyle w:val="Hyperlink"/>
                <w:noProof/>
              </w:rPr>
              <w:t>Pressure Sensor State Machine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8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6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3028897D" w14:textId="4A93DC0A" w:rsidR="00F44C4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226059" w:history="1">
            <w:r w:rsidR="00F44C42" w:rsidRPr="007D4E53">
              <w:rPr>
                <w:rStyle w:val="Hyperlink"/>
                <w:noProof/>
              </w:rPr>
              <w:t>Pressure Monitor State Machine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59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6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1E2F5F92" w14:textId="5EA12A40" w:rsidR="00F44C4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226060" w:history="1">
            <w:r w:rsidR="00F44C42" w:rsidRPr="007D4E53">
              <w:rPr>
                <w:rStyle w:val="Hyperlink"/>
                <w:noProof/>
              </w:rPr>
              <w:t>Main Algorithm State Machine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60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7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1A7231BE" w14:textId="6A797D50" w:rsidR="00F44C4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7226061" w:history="1">
            <w:r w:rsidR="00F44C42" w:rsidRPr="007D4E53">
              <w:rPr>
                <w:rStyle w:val="Hyperlink"/>
                <w:noProof/>
              </w:rPr>
              <w:t>Alarm State Machine</w:t>
            </w:r>
            <w:r w:rsidR="00F44C42">
              <w:rPr>
                <w:noProof/>
                <w:webHidden/>
              </w:rPr>
              <w:tab/>
            </w:r>
            <w:r w:rsidR="00F44C42">
              <w:rPr>
                <w:noProof/>
                <w:webHidden/>
              </w:rPr>
              <w:fldChar w:fldCharType="begin"/>
            </w:r>
            <w:r w:rsidR="00F44C42">
              <w:rPr>
                <w:noProof/>
                <w:webHidden/>
              </w:rPr>
              <w:instrText xml:space="preserve"> PAGEREF _Toc157226061 \h </w:instrText>
            </w:r>
            <w:r w:rsidR="00F44C42">
              <w:rPr>
                <w:noProof/>
                <w:webHidden/>
              </w:rPr>
            </w:r>
            <w:r w:rsidR="00F44C42">
              <w:rPr>
                <w:noProof/>
                <w:webHidden/>
              </w:rPr>
              <w:fldChar w:fldCharType="separate"/>
            </w:r>
            <w:r w:rsidR="00F44C42">
              <w:rPr>
                <w:noProof/>
                <w:webHidden/>
              </w:rPr>
              <w:t>7</w:t>
            </w:r>
            <w:r w:rsidR="00F44C42">
              <w:rPr>
                <w:noProof/>
                <w:webHidden/>
              </w:rPr>
              <w:fldChar w:fldCharType="end"/>
            </w:r>
          </w:hyperlink>
        </w:p>
        <w:p w14:paraId="3271CDD6" w14:textId="51C95ED9" w:rsidR="00F44C42" w:rsidRDefault="00F44C42">
          <w:r>
            <w:rPr>
              <w:b/>
              <w:bCs/>
              <w:noProof/>
            </w:rPr>
            <w:fldChar w:fldCharType="end"/>
          </w:r>
        </w:p>
      </w:sdtContent>
    </w:sdt>
    <w:p w14:paraId="3A630F31" w14:textId="1C73E0F4" w:rsidR="00F44C42" w:rsidRDefault="00F44C42">
      <w:r>
        <w:br w:type="page"/>
      </w:r>
    </w:p>
    <w:p w14:paraId="41319B24" w14:textId="31BE0983" w:rsidR="00453B84" w:rsidRDefault="003B28BF" w:rsidP="003B28BF">
      <w:pPr>
        <w:pStyle w:val="Heading1"/>
      </w:pPr>
      <w:r>
        <w:lastRenderedPageBreak/>
        <w:t>Methodology</w:t>
      </w:r>
    </w:p>
    <w:p w14:paraId="35DBDC77" w14:textId="77777777" w:rsidR="0074581F" w:rsidRDefault="0074581F" w:rsidP="0074581F"/>
    <w:p w14:paraId="48AEDAD5" w14:textId="06752E6C" w:rsidR="00487D6D" w:rsidRPr="00487D6D" w:rsidRDefault="00C229AC" w:rsidP="0074581F">
      <w:r w:rsidRPr="003B28BF">
        <w:rPr>
          <w:noProof/>
        </w:rPr>
        <w:drawing>
          <wp:anchor distT="0" distB="0" distL="114300" distR="114300" simplePos="0" relativeHeight="251667456" behindDoc="0" locked="0" layoutInCell="1" allowOverlap="1" wp14:anchorId="6E01CC43" wp14:editId="6C37B917">
            <wp:simplePos x="0" y="0"/>
            <wp:positionH relativeFrom="column">
              <wp:posOffset>596900</wp:posOffset>
            </wp:positionH>
            <wp:positionV relativeFrom="paragraph">
              <wp:posOffset>768350</wp:posOffset>
            </wp:positionV>
            <wp:extent cx="4210050" cy="2447290"/>
            <wp:effectExtent l="0" t="0" r="0" b="0"/>
            <wp:wrapTopAndBottom/>
            <wp:docPr id="26895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531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81F">
        <w:t>Agile methodology is an iterative and incremental approach to software development that prioritizes flexibility, collaboration, and customer satisfaction. It emerged as a response to the shortcomings of traditional waterfall methodologies, which often resulted in lengthy development cycles and a lack of adaptability to changing requirements.</w:t>
      </w:r>
    </w:p>
    <w:p w14:paraId="568AF5B9" w14:textId="3FED1CC3" w:rsidR="003B28BF" w:rsidRPr="003B28BF" w:rsidRDefault="003B28BF" w:rsidP="003B28BF"/>
    <w:p w14:paraId="516A039B" w14:textId="30669634" w:rsidR="00DB1EC2" w:rsidRDefault="00453B84" w:rsidP="00C229AC">
      <w:pPr>
        <w:pStyle w:val="Heading1"/>
      </w:pPr>
      <w:bookmarkStart w:id="0" w:name="_Toc157226050"/>
      <w:r>
        <w:t xml:space="preserve">Requirements </w:t>
      </w:r>
      <w:bookmarkEnd w:id="0"/>
    </w:p>
    <w:p w14:paraId="73A319C2" w14:textId="77777777" w:rsidR="00EE4160" w:rsidRPr="00EE4160" w:rsidRDefault="00EE4160" w:rsidP="00EE4160"/>
    <w:p w14:paraId="766EEC6C" w14:textId="77777777" w:rsidR="00EE4160" w:rsidRDefault="00EE4160" w:rsidP="00EE4160">
      <w:r>
        <w:t>A ”client” expects to deliver the software of the following system</w:t>
      </w:r>
    </w:p>
    <w:p w14:paraId="1870CF57" w14:textId="77777777" w:rsidR="00EE4160" w:rsidRDefault="00EE4160" w:rsidP="00EE4160">
      <w:r>
        <w:t>specification (from the client) A pressure controller informs the crew of a</w:t>
      </w:r>
    </w:p>
    <w:p w14:paraId="3ACF09DB" w14:textId="77777777" w:rsidR="00EE4160" w:rsidRDefault="00EE4160" w:rsidP="00EE4160">
      <w:r>
        <w:t>cabin with an alarm when the pressure exceeds 20 bars in the cabin the</w:t>
      </w:r>
    </w:p>
    <w:p w14:paraId="262835B0" w14:textId="33B9FAD0" w:rsidR="00EE4160" w:rsidRPr="00EE4160" w:rsidRDefault="00EE4160" w:rsidP="00EE4160">
      <w:r>
        <w:t>alarm duration equals 60 seconds.</w:t>
      </w:r>
    </w:p>
    <w:p w14:paraId="315DBE97" w14:textId="4EA797E2" w:rsidR="00DB1EC2" w:rsidRDefault="00C229AC" w:rsidP="00FD255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9358F9" wp14:editId="53EADA6E">
            <wp:simplePos x="0" y="0"/>
            <wp:positionH relativeFrom="column">
              <wp:posOffset>152400</wp:posOffset>
            </wp:positionH>
            <wp:positionV relativeFrom="paragraph">
              <wp:posOffset>314960</wp:posOffset>
            </wp:positionV>
            <wp:extent cx="5731510" cy="4171950"/>
            <wp:effectExtent l="0" t="0" r="2540" b="0"/>
            <wp:wrapSquare wrapText="bothSides"/>
            <wp:docPr id="26020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48609" w14:textId="2250AAB3" w:rsidR="00DB1EC2" w:rsidRDefault="00DB1EC2">
      <w:r>
        <w:br w:type="page"/>
      </w:r>
    </w:p>
    <w:p w14:paraId="0BB146EF" w14:textId="2F9E0715" w:rsidR="00DB1EC2" w:rsidRDefault="00DB1EC2" w:rsidP="00DB1EC2"/>
    <w:p w14:paraId="5EE880C5" w14:textId="10AB1FF8" w:rsidR="00DB1EC2" w:rsidRDefault="00DB1EC2" w:rsidP="00DB1EC2">
      <w:pPr>
        <w:pStyle w:val="Heading1"/>
      </w:pPr>
      <w:bookmarkStart w:id="1" w:name="_Toc157226052"/>
      <w:r>
        <w:t>System Analysis</w:t>
      </w:r>
      <w:bookmarkEnd w:id="1"/>
    </w:p>
    <w:p w14:paraId="24549276" w14:textId="1A08D892" w:rsidR="00DB1EC2" w:rsidRDefault="00DB1EC2" w:rsidP="00DB1EC2">
      <w:pPr>
        <w:pStyle w:val="Heading2"/>
      </w:pPr>
      <w:bookmarkStart w:id="2" w:name="_Toc15722605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7A3937E" wp14:editId="75FA6EB5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31510" cy="3004185"/>
            <wp:effectExtent l="0" t="0" r="2540" b="5715"/>
            <wp:wrapSquare wrapText="bothSides"/>
            <wp:docPr id="1574028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 Case Diagram</w:t>
      </w:r>
      <w:bookmarkEnd w:id="2"/>
    </w:p>
    <w:p w14:paraId="0871E14B" w14:textId="7111692C" w:rsidR="00DB1EC2" w:rsidRDefault="00DB1EC2" w:rsidP="00DB1EC2">
      <w:pPr>
        <w:pStyle w:val="Heading2"/>
      </w:pPr>
      <w:bookmarkStart w:id="3" w:name="_Toc157226054"/>
      <w:r>
        <w:t>Activity Diagram</w:t>
      </w:r>
      <w:bookmarkEnd w:id="3"/>
    </w:p>
    <w:p w14:paraId="53ADD23A" w14:textId="60691BF3" w:rsidR="00DB1EC2" w:rsidRPr="00DB1EC2" w:rsidRDefault="00DB1EC2" w:rsidP="00DB1EC2">
      <w:r>
        <w:rPr>
          <w:noProof/>
        </w:rPr>
        <w:drawing>
          <wp:anchor distT="0" distB="0" distL="114300" distR="114300" simplePos="0" relativeHeight="251660288" behindDoc="0" locked="0" layoutInCell="1" allowOverlap="1" wp14:anchorId="44992DD4" wp14:editId="0A21306D">
            <wp:simplePos x="0" y="0"/>
            <wp:positionH relativeFrom="column">
              <wp:posOffset>1708150</wp:posOffset>
            </wp:positionH>
            <wp:positionV relativeFrom="paragraph">
              <wp:posOffset>36195</wp:posOffset>
            </wp:positionV>
            <wp:extent cx="2344420" cy="4032250"/>
            <wp:effectExtent l="0" t="0" r="0" b="6350"/>
            <wp:wrapTopAndBottom/>
            <wp:docPr id="2101318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06B20" w14:textId="77777777" w:rsidR="00DB1EC2" w:rsidRDefault="00DB1EC2" w:rsidP="00DB1EC2"/>
    <w:p w14:paraId="0B604DC2" w14:textId="06437AFD" w:rsidR="00CF2B89" w:rsidRDefault="00CF2B89" w:rsidP="00CF2B89">
      <w:pPr>
        <w:pStyle w:val="Heading2"/>
      </w:pPr>
      <w:bookmarkStart w:id="4" w:name="_Toc15722605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C647C3" wp14:editId="152CC667">
            <wp:simplePos x="0" y="0"/>
            <wp:positionH relativeFrom="column">
              <wp:posOffset>190500</wp:posOffset>
            </wp:positionH>
            <wp:positionV relativeFrom="paragraph">
              <wp:posOffset>387350</wp:posOffset>
            </wp:positionV>
            <wp:extent cx="5003800" cy="4648200"/>
            <wp:effectExtent l="0" t="0" r="6350" b="0"/>
            <wp:wrapTopAndBottom/>
            <wp:docPr id="659545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quence Diagram</w:t>
      </w:r>
      <w:bookmarkEnd w:id="4"/>
    </w:p>
    <w:p w14:paraId="198CD94C" w14:textId="7CC75637" w:rsidR="00CF2B89" w:rsidRDefault="00CF2B89" w:rsidP="00DB1EC2"/>
    <w:p w14:paraId="43FE9CDC" w14:textId="77777777" w:rsidR="00DB1EC2" w:rsidRDefault="00DB1EC2" w:rsidP="00DB1EC2"/>
    <w:p w14:paraId="069C0284" w14:textId="78C1EE60" w:rsidR="00DB1EC2" w:rsidRPr="00DB1EC2" w:rsidRDefault="00362CD5" w:rsidP="00362CD5">
      <w:pPr>
        <w:pStyle w:val="Heading1"/>
      </w:pPr>
      <w:bookmarkStart w:id="5" w:name="_Toc157226056"/>
      <w:r>
        <w:t>System Design</w:t>
      </w:r>
      <w:bookmarkEnd w:id="5"/>
    </w:p>
    <w:p w14:paraId="78060774" w14:textId="67159A52" w:rsidR="00DB1EC2" w:rsidRDefault="00362CD5" w:rsidP="00362CD5">
      <w:pPr>
        <w:pStyle w:val="Heading2"/>
      </w:pPr>
      <w:bookmarkStart w:id="6" w:name="_Toc157226057"/>
      <w:r>
        <w:rPr>
          <w:noProof/>
        </w:rPr>
        <w:drawing>
          <wp:anchor distT="0" distB="0" distL="114300" distR="114300" simplePos="0" relativeHeight="251662336" behindDoc="0" locked="0" layoutInCell="1" allowOverlap="1" wp14:anchorId="7D88965A" wp14:editId="42CE27D6">
            <wp:simplePos x="0" y="0"/>
            <wp:positionH relativeFrom="column">
              <wp:posOffset>114300</wp:posOffset>
            </wp:positionH>
            <wp:positionV relativeFrom="paragraph">
              <wp:posOffset>380365</wp:posOffset>
            </wp:positionV>
            <wp:extent cx="5731510" cy="1936750"/>
            <wp:effectExtent l="0" t="0" r="2540" b="6350"/>
            <wp:wrapTopAndBottom/>
            <wp:docPr id="818788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lock Diagram</w:t>
      </w:r>
      <w:bookmarkEnd w:id="6"/>
    </w:p>
    <w:p w14:paraId="4975E6A8" w14:textId="3950AD50" w:rsidR="00362CD5" w:rsidRPr="00362CD5" w:rsidRDefault="00362CD5" w:rsidP="00362CD5"/>
    <w:p w14:paraId="269C3DFF" w14:textId="77777777" w:rsidR="00CF2B89" w:rsidRDefault="00CF2B89" w:rsidP="00DB1EC2"/>
    <w:p w14:paraId="3CB29B26" w14:textId="1723E503" w:rsidR="00CF2B89" w:rsidRDefault="008700DD" w:rsidP="008700DD">
      <w:pPr>
        <w:pStyle w:val="Heading2"/>
      </w:pPr>
      <w:bookmarkStart w:id="7" w:name="_Toc157226058"/>
      <w:r w:rsidRPr="008700DD">
        <w:lastRenderedPageBreak/>
        <w:t>Pressure</w:t>
      </w:r>
      <w:r>
        <w:t xml:space="preserve"> </w:t>
      </w:r>
      <w:r w:rsidRPr="008700DD">
        <w:t>Sensor</w:t>
      </w:r>
      <w:r>
        <w:t xml:space="preserve"> </w:t>
      </w:r>
      <w:r w:rsidRPr="008700DD">
        <w:t>State</w:t>
      </w:r>
      <w:r>
        <w:t xml:space="preserve"> </w:t>
      </w:r>
      <w:r w:rsidRPr="008700DD">
        <w:t>Machine</w:t>
      </w:r>
      <w:bookmarkEnd w:id="7"/>
    </w:p>
    <w:p w14:paraId="5BAD37EC" w14:textId="05B22A92" w:rsidR="00CF2B89" w:rsidRDefault="00125B92" w:rsidP="00DB1EC2">
      <w:r>
        <w:rPr>
          <w:noProof/>
        </w:rPr>
        <w:drawing>
          <wp:anchor distT="0" distB="0" distL="114300" distR="114300" simplePos="0" relativeHeight="251673600" behindDoc="0" locked="0" layoutInCell="1" allowOverlap="1" wp14:anchorId="4E5D1C36" wp14:editId="7A4A8D01">
            <wp:simplePos x="0" y="0"/>
            <wp:positionH relativeFrom="column">
              <wp:posOffset>1461135</wp:posOffset>
            </wp:positionH>
            <wp:positionV relativeFrom="paragraph">
              <wp:posOffset>391795</wp:posOffset>
            </wp:positionV>
            <wp:extent cx="3072130" cy="4203700"/>
            <wp:effectExtent l="0" t="0" r="0" b="6350"/>
            <wp:wrapTopAndBottom/>
            <wp:docPr id="1778986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0BA4" w14:textId="12FE919E" w:rsidR="00CF2B89" w:rsidRDefault="00352F7C" w:rsidP="00B43126">
      <w:pPr>
        <w:pStyle w:val="Heading2"/>
      </w:pPr>
      <w:bookmarkStart w:id="8" w:name="_Toc157226059"/>
      <w:r>
        <w:rPr>
          <w:noProof/>
        </w:rPr>
        <w:drawing>
          <wp:anchor distT="0" distB="0" distL="114300" distR="114300" simplePos="0" relativeHeight="251674624" behindDoc="0" locked="0" layoutInCell="1" allowOverlap="1" wp14:anchorId="77DC4F72" wp14:editId="5B79DD29">
            <wp:simplePos x="0" y="0"/>
            <wp:positionH relativeFrom="column">
              <wp:posOffset>1212850</wp:posOffset>
            </wp:positionH>
            <wp:positionV relativeFrom="paragraph">
              <wp:posOffset>4602480</wp:posOffset>
            </wp:positionV>
            <wp:extent cx="2493010" cy="3472815"/>
            <wp:effectExtent l="0" t="0" r="2540" b="0"/>
            <wp:wrapTopAndBottom/>
            <wp:docPr id="577425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2A">
        <w:t xml:space="preserve">Alarm </w:t>
      </w:r>
      <w:r w:rsidR="00B43126">
        <w:t xml:space="preserve"> </w:t>
      </w:r>
      <w:r w:rsidR="00B43126" w:rsidRPr="00B43126">
        <w:t>Monitor</w:t>
      </w:r>
      <w:r w:rsidR="00B43126">
        <w:t xml:space="preserve"> </w:t>
      </w:r>
      <w:r w:rsidR="00B43126" w:rsidRPr="00B43126">
        <w:t>State</w:t>
      </w:r>
      <w:r w:rsidR="00B43126">
        <w:t xml:space="preserve"> </w:t>
      </w:r>
      <w:r w:rsidR="00B43126" w:rsidRPr="00B43126">
        <w:t>Machine</w:t>
      </w:r>
      <w:bookmarkEnd w:id="8"/>
    </w:p>
    <w:p w14:paraId="35FF6469" w14:textId="2724B08F" w:rsidR="00CF2B89" w:rsidRDefault="00352F7C" w:rsidP="00352F7C">
      <w:r>
        <w:br w:type="page"/>
      </w:r>
    </w:p>
    <w:p w14:paraId="3D6BC3FE" w14:textId="64C28D04" w:rsidR="00CF2B89" w:rsidRDefault="00DB55E7" w:rsidP="00DB55E7">
      <w:pPr>
        <w:pStyle w:val="Heading2"/>
      </w:pPr>
      <w:bookmarkStart w:id="9" w:name="_Toc157226060"/>
      <w:r w:rsidRPr="00DB55E7">
        <w:lastRenderedPageBreak/>
        <w:t>Main</w:t>
      </w:r>
      <w:r>
        <w:t xml:space="preserve"> </w:t>
      </w:r>
      <w:r w:rsidRPr="00DB55E7">
        <w:t>Algorithm</w:t>
      </w:r>
      <w:r>
        <w:t xml:space="preserve"> </w:t>
      </w:r>
      <w:r w:rsidRPr="00DB55E7">
        <w:t>State</w:t>
      </w:r>
      <w:r>
        <w:t xml:space="preserve"> </w:t>
      </w:r>
      <w:r w:rsidRPr="00DB55E7">
        <w:t>Machine</w:t>
      </w:r>
      <w:bookmarkEnd w:id="9"/>
    </w:p>
    <w:p w14:paraId="4AD74D45" w14:textId="25392FBA" w:rsidR="00F97ADD" w:rsidRPr="00F97ADD" w:rsidRDefault="0074400B" w:rsidP="00F97ADD">
      <w:r>
        <w:rPr>
          <w:noProof/>
        </w:rPr>
        <w:drawing>
          <wp:anchor distT="0" distB="0" distL="114300" distR="114300" simplePos="0" relativeHeight="251675648" behindDoc="0" locked="0" layoutInCell="1" allowOverlap="1" wp14:anchorId="5EBFF9BD" wp14:editId="0444C8DC">
            <wp:simplePos x="0" y="0"/>
            <wp:positionH relativeFrom="column">
              <wp:posOffset>673100</wp:posOffset>
            </wp:positionH>
            <wp:positionV relativeFrom="paragraph">
              <wp:posOffset>169545</wp:posOffset>
            </wp:positionV>
            <wp:extent cx="3519170" cy="4902200"/>
            <wp:effectExtent l="0" t="0" r="5080" b="0"/>
            <wp:wrapTopAndBottom/>
            <wp:docPr id="1228762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6B92F" w14:textId="628BBFAB" w:rsidR="00FB1DC8" w:rsidRPr="00FB1DC8" w:rsidRDefault="00A33ACE" w:rsidP="00A33ACE">
      <w:pPr>
        <w:pStyle w:val="Heading2"/>
      </w:pPr>
      <w:bookmarkStart w:id="10" w:name="_Toc157226061"/>
      <w:r w:rsidRPr="00A33ACE">
        <w:t>Alarm</w:t>
      </w:r>
      <w:r w:rsidR="00D17D13">
        <w:t xml:space="preserve"> </w:t>
      </w:r>
      <w:r w:rsidRPr="00A33ACE">
        <w:t>State</w:t>
      </w:r>
      <w:r>
        <w:t xml:space="preserve"> </w:t>
      </w:r>
      <w:r w:rsidRPr="00A33ACE">
        <w:t>Machine</w:t>
      </w:r>
      <w:bookmarkEnd w:id="10"/>
    </w:p>
    <w:p w14:paraId="79448D85" w14:textId="2644E86D" w:rsidR="006560AA" w:rsidRDefault="00753B67" w:rsidP="00DB1EC2">
      <w:r>
        <w:rPr>
          <w:noProof/>
        </w:rPr>
        <w:drawing>
          <wp:anchor distT="0" distB="0" distL="114300" distR="114300" simplePos="0" relativeHeight="251676672" behindDoc="0" locked="0" layoutInCell="1" allowOverlap="1" wp14:anchorId="1499D94A" wp14:editId="394E4C6D">
            <wp:simplePos x="0" y="0"/>
            <wp:positionH relativeFrom="column">
              <wp:posOffset>863600</wp:posOffset>
            </wp:positionH>
            <wp:positionV relativeFrom="paragraph">
              <wp:posOffset>165100</wp:posOffset>
            </wp:positionV>
            <wp:extent cx="3124200" cy="2487295"/>
            <wp:effectExtent l="0" t="0" r="0" b="8255"/>
            <wp:wrapSquare wrapText="bothSides"/>
            <wp:docPr id="587202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A6CA5" w14:textId="6BC71E17" w:rsidR="00CF2B89" w:rsidRDefault="00D4029D" w:rsidP="003402E5">
      <w:r>
        <w:br w:type="page"/>
      </w:r>
    </w:p>
    <w:p w14:paraId="29D2280E" w14:textId="70B2E86A" w:rsidR="005B2D76" w:rsidRDefault="000D4B04" w:rsidP="00B17DA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E2D7A96" wp14:editId="6F57BA3F">
            <wp:simplePos x="0" y="0"/>
            <wp:positionH relativeFrom="column">
              <wp:posOffset>-31750</wp:posOffset>
            </wp:positionH>
            <wp:positionV relativeFrom="paragraph">
              <wp:posOffset>355600</wp:posOffset>
            </wp:positionV>
            <wp:extent cx="5731510" cy="7947660"/>
            <wp:effectExtent l="0" t="0" r="2540" b="0"/>
            <wp:wrapTopAndBottom/>
            <wp:docPr id="100512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B10">
        <w:t>Simulation</w:t>
      </w:r>
    </w:p>
    <w:p w14:paraId="7E479430" w14:textId="3D933F6E" w:rsidR="005B2D76" w:rsidRDefault="005B2D76" w:rsidP="00D4029D"/>
    <w:p w14:paraId="2A772EFD" w14:textId="2FABE668" w:rsidR="00D4029D" w:rsidRPr="00D4029D" w:rsidRDefault="00D4029D" w:rsidP="00D4029D"/>
    <w:p w14:paraId="40C7F4EA" w14:textId="3E23A72B" w:rsidR="00CF2B89" w:rsidRDefault="00C52A27" w:rsidP="00C52A27">
      <w:pPr>
        <w:pStyle w:val="Heading1"/>
      </w:pPr>
      <w:r>
        <w:lastRenderedPageBreak/>
        <w:t>Code</w:t>
      </w:r>
    </w:p>
    <w:p w14:paraId="7F721F38" w14:textId="77777777" w:rsidR="00345518" w:rsidRPr="00345518" w:rsidRDefault="00345518" w:rsidP="00345518"/>
    <w:p w14:paraId="73743427" w14:textId="77777777" w:rsidR="00C52A27" w:rsidRDefault="00C52A27" w:rsidP="00DB1EC2"/>
    <w:p w14:paraId="7646010E" w14:textId="77777777" w:rsidR="00C52A27" w:rsidRDefault="00C52A27" w:rsidP="00DB1EC2"/>
    <w:p w14:paraId="74858EAA" w14:textId="77777777" w:rsidR="00C52A27" w:rsidRDefault="00C52A27" w:rsidP="00DB1EC2"/>
    <w:p w14:paraId="224E372B" w14:textId="60F2723F" w:rsidR="00CF2B89" w:rsidRDefault="00CF2B89" w:rsidP="00DB1EC2"/>
    <w:p w14:paraId="010B3F4D" w14:textId="049E75E6" w:rsidR="00CF2B89" w:rsidRDefault="00CF2B89" w:rsidP="00DB1EC2"/>
    <w:p w14:paraId="1C33169A" w14:textId="77777777" w:rsidR="00C52A27" w:rsidRPr="00DB1EC2" w:rsidRDefault="00C52A27" w:rsidP="00DB1EC2"/>
    <w:sectPr w:rsidR="00C52A27" w:rsidRPr="00DB1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AE"/>
    <w:rsid w:val="000A6DE4"/>
    <w:rsid w:val="000D4B04"/>
    <w:rsid w:val="00125B92"/>
    <w:rsid w:val="0016664E"/>
    <w:rsid w:val="00205A5F"/>
    <w:rsid w:val="002B725C"/>
    <w:rsid w:val="00324317"/>
    <w:rsid w:val="003402E5"/>
    <w:rsid w:val="00345518"/>
    <w:rsid w:val="00352F7C"/>
    <w:rsid w:val="00362CD5"/>
    <w:rsid w:val="003B28BF"/>
    <w:rsid w:val="004176B4"/>
    <w:rsid w:val="00453B84"/>
    <w:rsid w:val="00487D6D"/>
    <w:rsid w:val="004A1BAE"/>
    <w:rsid w:val="005B2D76"/>
    <w:rsid w:val="005D6A13"/>
    <w:rsid w:val="006560AA"/>
    <w:rsid w:val="00692B10"/>
    <w:rsid w:val="0074400B"/>
    <w:rsid w:val="0074581F"/>
    <w:rsid w:val="00753B67"/>
    <w:rsid w:val="00785EC1"/>
    <w:rsid w:val="007C132D"/>
    <w:rsid w:val="00817F1C"/>
    <w:rsid w:val="008700DD"/>
    <w:rsid w:val="008814F0"/>
    <w:rsid w:val="0089132A"/>
    <w:rsid w:val="00973D75"/>
    <w:rsid w:val="00A309AA"/>
    <w:rsid w:val="00A31DB8"/>
    <w:rsid w:val="00A33ACE"/>
    <w:rsid w:val="00B17DA5"/>
    <w:rsid w:val="00B23F48"/>
    <w:rsid w:val="00B43126"/>
    <w:rsid w:val="00C229AC"/>
    <w:rsid w:val="00C52A27"/>
    <w:rsid w:val="00CF2B89"/>
    <w:rsid w:val="00D17D13"/>
    <w:rsid w:val="00D4029D"/>
    <w:rsid w:val="00D57F9F"/>
    <w:rsid w:val="00D63A1D"/>
    <w:rsid w:val="00DB1EC2"/>
    <w:rsid w:val="00DB55E7"/>
    <w:rsid w:val="00E33DE9"/>
    <w:rsid w:val="00E63FF9"/>
    <w:rsid w:val="00ED535D"/>
    <w:rsid w:val="00EE4160"/>
    <w:rsid w:val="00F44C42"/>
    <w:rsid w:val="00F50694"/>
    <w:rsid w:val="00F97ADD"/>
    <w:rsid w:val="00FB1DC8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13A3"/>
  <w15:chartTrackingRefBased/>
  <w15:docId w15:val="{9961D2EF-A068-42D1-9F6D-A15698F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3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3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4C4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4C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C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C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learn-in-depth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CA27-DA6D-473D-A83C-0E85D348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amel</dc:creator>
  <cp:keywords/>
  <dc:description/>
  <cp:lastModifiedBy>Mohamed Kamel</cp:lastModifiedBy>
  <cp:revision>50</cp:revision>
  <dcterms:created xsi:type="dcterms:W3CDTF">2024-01-27T03:26:00Z</dcterms:created>
  <dcterms:modified xsi:type="dcterms:W3CDTF">2024-01-28T05:32:00Z</dcterms:modified>
</cp:coreProperties>
</file>